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96FC" w14:textId="77777777" w:rsidR="001D6AB5" w:rsidRDefault="00AE6334" w:rsidP="007511D7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C489BC" wp14:editId="4280CD9B">
                <wp:simplePos x="0" y="0"/>
                <wp:positionH relativeFrom="column">
                  <wp:posOffset>-5655310</wp:posOffset>
                </wp:positionH>
                <wp:positionV relativeFrom="page">
                  <wp:posOffset>4329430</wp:posOffset>
                </wp:positionV>
                <wp:extent cx="2343150" cy="381000"/>
                <wp:effectExtent l="0" t="0" r="19050" b="19050"/>
                <wp:wrapNone/>
                <wp:docPr id="185221566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roundRect">
                          <a:avLst/>
                        </a:prstGeom>
                        <a:solidFill>
                          <a:srgbClr val="EFF33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C2E1C" w14:textId="57D18D09" w:rsidR="00AE6334" w:rsidRPr="00AE6334" w:rsidRDefault="00AE6334" w:rsidP="00AE633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AE63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546A" w:themeColor="text2"/>
                              </w:rPr>
                              <w:t>植松東京国公事務局長の熱い訴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489BC" id="四角形: 角を丸くする 4" o:spid="_x0000_s1026" style="position:absolute;left:0;text-align:left;margin-left:-445.3pt;margin-top:340.9pt;width:184.5pt;height:30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" fillcolor="#eff339" strokecolor="#091723 [484]" strokeweight="1pt">
                <v:stroke joinstyle="miter"/>
                <v:textbox>
                  <w:txbxContent>
                    <w:p w14:paraId="023C2E1C" w14:textId="57D18D09" w:rsidR="00AE6334" w:rsidRPr="00AE6334" w:rsidRDefault="00AE6334" w:rsidP="00AE633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4546A" w:themeColor="text2"/>
                        </w:rPr>
                      </w:pPr>
                      <w:r w:rsidRPr="00AE63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546A" w:themeColor="text2"/>
                        </w:rPr>
                        <w:t>植松東京国公事務局長の熱い訴え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7D573886" wp14:editId="337B62C3">
            <wp:simplePos x="0" y="0"/>
            <wp:positionH relativeFrom="margin">
              <wp:posOffset>142240</wp:posOffset>
            </wp:positionH>
            <wp:positionV relativeFrom="margin">
              <wp:align>bottom</wp:align>
            </wp:positionV>
            <wp:extent cx="2981325" cy="2234565"/>
            <wp:effectExtent l="0" t="0" r="9525" b="0"/>
            <wp:wrapSquare wrapText="bothSides"/>
            <wp:docPr id="126145286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C20">
        <w:rPr>
          <w:noProof/>
        </w:rPr>
        <w:drawing>
          <wp:anchor distT="0" distB="0" distL="114300" distR="114300" simplePos="0" relativeHeight="251940864" behindDoc="0" locked="0" layoutInCell="1" allowOverlap="1" wp14:anchorId="796EC5D6" wp14:editId="3DF69A91">
            <wp:simplePos x="0" y="0"/>
            <wp:positionH relativeFrom="margin">
              <wp:posOffset>142875</wp:posOffset>
            </wp:positionH>
            <wp:positionV relativeFrom="margin">
              <wp:posOffset>4218940</wp:posOffset>
            </wp:positionV>
            <wp:extent cx="3009900" cy="2257425"/>
            <wp:effectExtent l="0" t="0" r="0" b="9525"/>
            <wp:wrapSquare wrapText="bothSides"/>
            <wp:docPr id="12423225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C20">
        <w:rPr>
          <w:noProof/>
        </w:rPr>
        <w:drawing>
          <wp:anchor distT="0" distB="0" distL="114300" distR="114300" simplePos="0" relativeHeight="251938816" behindDoc="0" locked="0" layoutInCell="1" allowOverlap="1" wp14:anchorId="5C76A52F" wp14:editId="4C92B6CB">
            <wp:simplePos x="0" y="0"/>
            <wp:positionH relativeFrom="margin">
              <wp:posOffset>171450</wp:posOffset>
            </wp:positionH>
            <wp:positionV relativeFrom="margin">
              <wp:posOffset>1704340</wp:posOffset>
            </wp:positionV>
            <wp:extent cx="3019425" cy="2352675"/>
            <wp:effectExtent l="0" t="0" r="9525" b="9525"/>
            <wp:wrapSquare wrapText="bothSides"/>
            <wp:docPr id="3952991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C20" w:rsidRPr="00191083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07014730">
                <wp:simplePos x="0" y="0"/>
                <wp:positionH relativeFrom="margin">
                  <wp:posOffset>38100</wp:posOffset>
                </wp:positionH>
                <wp:positionV relativeFrom="margin">
                  <wp:posOffset>-4762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5ABF398D" w:rsidR="00746F21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3</w:t>
                            </w:r>
                            <w:r w:rsidR="00235E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O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2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11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2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3pt;margin-top:-3.7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" fillcolor="windowText" strokecolor="windowText" strokeweight="2.75pt">
                <v:fill r:id="rId13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5ABF398D" w:rsidR="00746F21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1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3</w:t>
                      </w:r>
                      <w:r w:rsidR="00235E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O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2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4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5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3D30" w:rsidRPr="00C530E7">
        <w:rPr>
          <w:rFonts w:ascii="BIZ UDPゴシック" w:eastAsia="BIZ UDPゴシック" w:hAnsi="BIZ UDPゴシック" w:cs="ＭＳ 明朝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E4991A" wp14:editId="5753BB77">
                <wp:simplePos x="0" y="0"/>
                <wp:positionH relativeFrom="margin">
                  <wp:posOffset>3924300</wp:posOffset>
                </wp:positionH>
                <wp:positionV relativeFrom="margin">
                  <wp:align>bottom</wp:align>
                </wp:positionV>
                <wp:extent cx="2552700" cy="7029450"/>
                <wp:effectExtent l="0" t="0" r="0" b="0"/>
                <wp:wrapSquare wrapText="bothSides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552700" cy="7029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90E50" w14:textId="4E1EF157" w:rsidR="009B383A" w:rsidRPr="004C70A9" w:rsidRDefault="004C70A9" w:rsidP="009B383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4C70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w w:val="85"/>
                                <w:sz w:val="36"/>
                                <w:szCs w:val="36"/>
                                <w:shd w:val="pct15" w:color="auto" w:fill="FFFFFF"/>
                                <w:eastAsianLayout w:id="-1151127808" w:vert="1" w:vertCompress="1"/>
                              </w:rPr>
                              <w:t>１０</w:t>
                            </w:r>
                            <w:r w:rsidRPr="004C70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  <w:t>日　国民春闘会議・全労連・国民大運動実行委員会などが行動</w:t>
                            </w:r>
                          </w:p>
                          <w:p w14:paraId="23BDB0E9" w14:textId="43D3A88C" w:rsidR="009B383A" w:rsidRDefault="00EB7A99" w:rsidP="009B383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EB7A99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「戦争ヤメロ！」</w:t>
                            </w:r>
                            <w:r w:rsidR="004C70A9" w:rsidRPr="00EB7A99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「物価高騰から</w:t>
                            </w:r>
                            <w:r w:rsidRPr="00EB7A99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国民生活を守れ！」「賃金上げろ！</w:t>
                            </w:r>
                            <w:r w:rsidRPr="00EB7A9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」</w:t>
                            </w:r>
                          </w:p>
                          <w:p w14:paraId="0F4FE059" w14:textId="637E9304" w:rsidR="00EB7A99" w:rsidRPr="00683D30" w:rsidRDefault="00EB7A99" w:rsidP="009B383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683D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>東京国公は</w:t>
                            </w:r>
                            <w:r w:rsidR="00683D30" w:rsidRPr="00683D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>全国一般東京など官民共同行動実行委員会と共に独自</w:t>
                            </w:r>
                            <w:r w:rsidR="001D6A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>に</w:t>
                            </w:r>
                            <w:r w:rsidR="00683D30" w:rsidRPr="00683D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>終日行動を展開&lt;早朝新宿駅南口宣伝→都庁前宣伝→都庁要請→日比谷公園野外音楽堂→国会請願デモ→</w:t>
                            </w:r>
                            <w:r w:rsidR="0044576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>７</w:t>
                            </w:r>
                            <w:r w:rsidR="00683D30" w:rsidRPr="00683D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>省庁要請→新橋駅宣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991A" id="正方形/長方形 16" o:spid="_x0000_s1028" style="position:absolute;left:0;text-align:left;margin-left:309pt;margin-top:0;width:201pt;height:553.5pt;rotation:180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" filled="f" stroked="f" strokeweight="1pt">
                <v:textbox style="layout-flow:vertical-ideographic">
                  <w:txbxContent>
                    <w:p w14:paraId="6B190E50" w14:textId="4E1EF157" w:rsidR="009B383A" w:rsidRPr="004C70A9" w:rsidRDefault="004C70A9" w:rsidP="009B383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4C70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w w:val="85"/>
                          <w:sz w:val="36"/>
                          <w:szCs w:val="36"/>
                          <w:shd w:val="pct15" w:color="auto" w:fill="FFFFFF"/>
                          <w:eastAsianLayout w:id="-1151127808" w:vert="1" w:vertCompress="1"/>
                        </w:rPr>
                        <w:t>１０</w:t>
                      </w:r>
                      <w:r w:rsidRPr="004C70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shd w:val="pct15" w:color="auto" w:fill="FFFFFF"/>
                        </w:rPr>
                        <w:t>日　国民春闘会議・全労連・国民大運動実行委員会などが行動</w:t>
                      </w:r>
                    </w:p>
                    <w:p w14:paraId="23BDB0E9" w14:textId="43D3A88C" w:rsidR="009B383A" w:rsidRDefault="00EB7A99" w:rsidP="009B383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EB7A99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「戦争ヤメロ！」</w:t>
                      </w:r>
                      <w:r w:rsidR="004C70A9" w:rsidRPr="00EB7A99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「物価高騰から</w:t>
                      </w:r>
                      <w:r w:rsidRPr="00EB7A99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国民生活を守れ！」「賃金上げろ！</w:t>
                      </w:r>
                      <w:r w:rsidRPr="00EB7A9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」</w:t>
                      </w:r>
                    </w:p>
                    <w:p w14:paraId="0F4FE059" w14:textId="637E9304" w:rsidR="00EB7A99" w:rsidRPr="00683D30" w:rsidRDefault="00EB7A99" w:rsidP="009B383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683D3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>東京国公は</w:t>
                      </w:r>
                      <w:r w:rsidR="00683D30" w:rsidRPr="00683D3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>全国一般東京など官民共同行動実行委員会と共に独自</w:t>
                      </w:r>
                      <w:r w:rsidR="001D6AB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>に</w:t>
                      </w:r>
                      <w:r w:rsidR="00683D30" w:rsidRPr="00683D3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>終日行動を展開&lt;早朝新宿駅南口宣伝→都庁前宣伝→都庁要請→日比谷公園野外音楽堂→国会請願デモ→</w:t>
                      </w:r>
                      <w:r w:rsidR="0044576A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>７</w:t>
                      </w:r>
                      <w:r w:rsidR="00683D30" w:rsidRPr="00683D30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>省庁要請→新橋駅宣伝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B5913" w:rsidRPr="004B5913">
        <w:rPr>
          <w:rFonts w:ascii="ＭＳ 明朝" w:eastAsia="ＭＳ 明朝" w:hAnsi="ＭＳ 明朝" w:hint="eastAsia"/>
          <w:szCs w:val="21"/>
        </w:rPr>
        <w:t>「戦争止めよ」を掲げ</w:t>
      </w:r>
      <w:r w:rsidR="004B5913">
        <w:rPr>
          <w:rFonts w:ascii="ＭＳ 明朝" w:eastAsia="ＭＳ 明朝" w:hAnsi="ＭＳ 明朝" w:hint="eastAsia"/>
          <w:szCs w:val="21"/>
        </w:rPr>
        <w:t>つつ</w:t>
      </w:r>
      <w:r w:rsidR="004B5913" w:rsidRPr="004B5913">
        <w:rPr>
          <w:rFonts w:ascii="ＭＳ 明朝" w:eastAsia="ＭＳ 明朝" w:hAnsi="ＭＳ 明朝" w:hint="eastAsia"/>
          <w:szCs w:val="21"/>
        </w:rPr>
        <w:t>、「物価高騰から生活守れ！　賃金あげろ！」</w:t>
      </w:r>
      <w:r w:rsidR="004B5913">
        <w:rPr>
          <w:rFonts w:ascii="ＭＳ 明朝" w:eastAsia="ＭＳ 明朝" w:hAnsi="ＭＳ 明朝" w:hint="eastAsia"/>
          <w:szCs w:val="21"/>
        </w:rPr>
        <w:t>を</w:t>
      </w:r>
      <w:r w:rsidR="004B5913" w:rsidRPr="004B5913">
        <w:rPr>
          <w:rFonts w:ascii="ＭＳ 明朝" w:eastAsia="ＭＳ 明朝" w:hAnsi="ＭＳ 明朝" w:hint="eastAsia"/>
          <w:szCs w:val="21"/>
        </w:rPr>
        <w:t>求めて、全労連、国民春闘共闘、国民大運動実行委員会などは</w:t>
      </w:r>
      <w:r w:rsidR="004B5913" w:rsidRPr="004B5913">
        <w:rPr>
          <w:rFonts w:ascii="ＭＳ 明朝" w:eastAsia="ＭＳ 明朝" w:hAnsi="ＭＳ 明朝" w:hint="eastAsia"/>
          <w:w w:val="67"/>
          <w:szCs w:val="21"/>
          <w:eastAsianLayout w:id="-1151119616" w:vert="1" w:vertCompress="1"/>
        </w:rPr>
        <w:t>１０</w:t>
      </w:r>
      <w:r w:rsidR="004B5913" w:rsidRPr="004B5913">
        <w:rPr>
          <w:rFonts w:ascii="ＭＳ 明朝" w:eastAsia="ＭＳ 明朝" w:hAnsi="ＭＳ 明朝" w:hint="eastAsia"/>
          <w:szCs w:val="21"/>
        </w:rPr>
        <w:t>日、東京・霞が関</w:t>
      </w:r>
      <w:r w:rsidR="004B5913">
        <w:rPr>
          <w:rFonts w:ascii="ＭＳ 明朝" w:eastAsia="ＭＳ 明朝" w:hAnsi="ＭＳ 明朝" w:hint="eastAsia"/>
          <w:szCs w:val="21"/>
        </w:rPr>
        <w:t>を中心に、</w:t>
      </w:r>
      <w:r w:rsidR="004B5913" w:rsidRPr="004B5913">
        <w:rPr>
          <w:rFonts w:ascii="ＭＳ 明朝" w:eastAsia="ＭＳ 明朝" w:hAnsi="ＭＳ 明朝" w:hint="eastAsia"/>
          <w:szCs w:val="21"/>
        </w:rPr>
        <w:t>秋季年末闘争の中央行動を実施しました。</w:t>
      </w:r>
      <w:r w:rsidR="001D6AB5">
        <w:rPr>
          <w:rFonts w:ascii="ＭＳ 明朝" w:eastAsia="ＭＳ 明朝" w:hAnsi="ＭＳ 明朝" w:hint="eastAsia"/>
          <w:szCs w:val="21"/>
        </w:rPr>
        <w:t xml:space="preserve">　</w:t>
      </w:r>
    </w:p>
    <w:p w14:paraId="59A259DE" w14:textId="2D9BE4E9" w:rsidR="004B5913" w:rsidRDefault="008B1A38" w:rsidP="007511D7">
      <w:pPr>
        <w:ind w:firstLineChars="100" w:firstLine="211"/>
        <w:rPr>
          <w:rFonts w:ascii="ＭＳ 明朝" w:eastAsia="ＭＳ 明朝" w:hAnsi="ＭＳ 明朝"/>
          <w:szCs w:val="21"/>
        </w:rPr>
      </w:pPr>
      <w:r w:rsidRPr="00191083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B00D0E" wp14:editId="424F13F8">
                <wp:simplePos x="0" y="0"/>
                <wp:positionH relativeFrom="margin">
                  <wp:align>right</wp:align>
                </wp:positionH>
                <wp:positionV relativeFrom="margin">
                  <wp:posOffset>-95250</wp:posOffset>
                </wp:positionV>
                <wp:extent cx="1152525" cy="6972300"/>
                <wp:effectExtent l="0" t="0" r="0" b="0"/>
                <wp:wrapSquare wrapText="bothSides"/>
                <wp:docPr id="1861589583" name="正方形/長方形 186158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2525" cy="6972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257B1" w14:textId="77777777" w:rsidR="008B1A38" w:rsidRPr="00093B32" w:rsidRDefault="008B1A38" w:rsidP="008B1A38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093B3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85"/>
                                <w:sz w:val="40"/>
                                <w:szCs w:val="40"/>
                                <w:shd w:val="clear" w:color="auto" w:fill="FFFFFF"/>
                                <w:eastAsianLayout w:id="-1176201472" w:vert="1" w:vertCompress="1"/>
                              </w:rPr>
                              <w:t>１０</w:t>
                            </w:r>
                            <w:r w:rsidRPr="00093B3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</w:rPr>
                              <w:t>年余の異次元の金融緩和で歪み切った金融・経済を正せ</w:t>
                            </w:r>
                          </w:p>
                          <w:p w14:paraId="665B04A7" w14:textId="77777777" w:rsidR="008B1A38" w:rsidRPr="00CE2E49" w:rsidRDefault="008B1A38" w:rsidP="008B1A38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 w:cs="Arial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E2E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賃金は上がらないのに、物価高騰は止まらない！この異常な日本の経済！</w:t>
                            </w:r>
                          </w:p>
                          <w:p w14:paraId="4CCE7553" w14:textId="77777777" w:rsidR="008B1A38" w:rsidRPr="004C70A9" w:rsidRDefault="008B1A38" w:rsidP="008B1A38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2F5496" w:themeColor="accent5" w:themeShade="BF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00D0E" id="正方形/長方形 1861589583" o:spid="_x0000_s1029" style="position:absolute;left:0;text-align:left;margin-left:39.55pt;margin-top:-7.5pt;width:90.75pt;height:549pt;rotation:180;flip:y;z-index:25194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" filled="f" stroked="f" strokeweight="1pt">
                <v:textbox style="layout-flow:vertical-ideographic">
                  <w:txbxContent>
                    <w:p w14:paraId="403257B1" w14:textId="77777777" w:rsidR="008B1A38" w:rsidRPr="00093B32" w:rsidRDefault="008B1A38" w:rsidP="008B1A38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093B3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85"/>
                          <w:sz w:val="40"/>
                          <w:szCs w:val="40"/>
                          <w:shd w:val="clear" w:color="auto" w:fill="FFFFFF"/>
                          <w:eastAsianLayout w:id="-1176201472" w:vert="1" w:vertCompress="1"/>
                        </w:rPr>
                        <w:t>１０</w:t>
                      </w:r>
                      <w:r w:rsidRPr="00093B3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:shd w:val="clear" w:color="auto" w:fill="FFFFFF"/>
                        </w:rPr>
                        <w:t>年余の異次元の金融緩和で歪み切った金融・経済を正せ</w:t>
                      </w:r>
                    </w:p>
                    <w:p w14:paraId="665B04A7" w14:textId="77777777" w:rsidR="008B1A38" w:rsidRPr="00CE2E49" w:rsidRDefault="008B1A38" w:rsidP="008B1A38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 w:cs="Arial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CE2E4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賃金は上がらないのに、物価高騰は止まらない！この異常な日本の経済！</w:t>
                      </w:r>
                    </w:p>
                    <w:p w14:paraId="4CCE7553" w14:textId="77777777" w:rsidR="008B1A38" w:rsidRPr="004C70A9" w:rsidRDefault="008B1A38" w:rsidP="008B1A38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2F5496" w:themeColor="accent5" w:themeShade="BF"/>
                          <w:sz w:val="52"/>
                          <w:szCs w:val="52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B5913" w:rsidRPr="004B5913">
        <w:rPr>
          <w:rFonts w:ascii="ＭＳ 明朝" w:eastAsia="ＭＳ 明朝" w:hAnsi="ＭＳ 明朝" w:hint="eastAsia"/>
          <w:szCs w:val="21"/>
        </w:rPr>
        <w:t>デモや集会、国会要請、省庁前行動など、終日多彩な行動を展開しました。</w:t>
      </w:r>
    </w:p>
    <w:p w14:paraId="58D5ABE0" w14:textId="6AD000C4" w:rsidR="009015DF" w:rsidRDefault="0044576A" w:rsidP="00FE19B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3A61C4" wp14:editId="4163F652">
                <wp:simplePos x="0" y="0"/>
                <wp:positionH relativeFrom="margin">
                  <wp:posOffset>19050</wp:posOffset>
                </wp:positionH>
                <wp:positionV relativeFrom="margin">
                  <wp:posOffset>2259965</wp:posOffset>
                </wp:positionV>
                <wp:extent cx="3276600" cy="1133475"/>
                <wp:effectExtent l="19050" t="171450" r="19050" b="28575"/>
                <wp:wrapSquare wrapText="bothSides"/>
                <wp:docPr id="1556149146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33475"/>
                        </a:xfrm>
                        <a:prstGeom prst="wedgeRoundRectCallout">
                          <a:avLst>
                            <a:gd name="adj1" fmla="val 24173"/>
                            <a:gd name="adj2" fmla="val -6188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349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E3675" w14:textId="75E3D06E" w:rsidR="00425EFD" w:rsidRPr="00425EFD" w:rsidRDefault="004B5913" w:rsidP="00425EF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異次元金融緩和→円の急落→輸入物価急上昇→物価高騰→実質賃金18ヵ月連続低下→消費不況継続→企業の物価高倒産大幅増→景気低迷→ＧＤＰ世界不第四位に下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A61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0" type="#_x0000_t62" style="position:absolute;left:0;text-align:left;margin-left:1.5pt;margin-top:177.95pt;width:258pt;height:89.2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" adj="16021,-2567" fillcolor="yellow" strokecolor="#091723 [484]" strokeweight="2.75pt">
                <v:textbox>
                  <w:txbxContent>
                    <w:p w14:paraId="6EAE3675" w14:textId="75E3D06E" w:rsidR="00425EFD" w:rsidRPr="00425EFD" w:rsidRDefault="004B5913" w:rsidP="00425EF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異次元金融緩和→円の急落→輸入物価急上昇→物価高騰→実質賃金18ヵ月連続低下→消費不況継続→企業の物価高倒産大幅増→景気低迷→ＧＤＰ世界不第四位に下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5913">
        <w:rPr>
          <w:rFonts w:ascii="ＭＳ 明朝" w:eastAsia="ＭＳ 明朝" w:hAnsi="ＭＳ 明朝" w:hint="eastAsia"/>
          <w:szCs w:val="21"/>
        </w:rPr>
        <w:t xml:space="preserve">　</w:t>
      </w:r>
      <w:r w:rsidR="00643BDC">
        <w:rPr>
          <w:rFonts w:ascii="ＭＳ 明朝" w:eastAsia="ＭＳ 明朝" w:hAnsi="ＭＳ 明朝" w:hint="eastAsia"/>
          <w:szCs w:val="21"/>
        </w:rPr>
        <w:t>東京国</w:t>
      </w:r>
      <w:r w:rsidR="00950F64" w:rsidRPr="00950F64">
        <w:rPr>
          <w:rFonts w:ascii="ＭＳ 明朝" w:eastAsia="ＭＳ 明朝" w:hAnsi="ＭＳ 明朝" w:hint="eastAsia"/>
          <w:szCs w:val="21"/>
        </w:rPr>
        <w:t>東京国公は全国一般東京など官民共同行動実行委員会と共に独自</w:t>
      </w:r>
      <w:r w:rsidR="009015DF">
        <w:rPr>
          <w:rFonts w:ascii="ＭＳ 明朝" w:eastAsia="ＭＳ 明朝" w:hAnsi="ＭＳ 明朝" w:hint="eastAsia"/>
          <w:szCs w:val="21"/>
        </w:rPr>
        <w:t>に終日行動を展開しました。</w:t>
      </w:r>
    </w:p>
    <w:p w14:paraId="73C9F84C" w14:textId="155BD1E6" w:rsidR="000519CF" w:rsidRPr="008F7A0E" w:rsidRDefault="009015DF" w:rsidP="00FE19B3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50F64" w:rsidRPr="00950F64">
        <w:rPr>
          <w:rFonts w:ascii="ＭＳ 明朝" w:eastAsia="ＭＳ 明朝" w:hAnsi="ＭＳ 明朝" w:hint="eastAsia"/>
          <w:szCs w:val="21"/>
        </w:rPr>
        <w:t>&lt;早朝新宿駅南口宣伝→都庁前宣伝→都庁要請→日比谷公園野外音楽堂→国会請願デモ→</w:t>
      </w:r>
      <w:r w:rsidR="0044576A">
        <w:rPr>
          <w:rFonts w:ascii="ＭＳ 明朝" w:eastAsia="ＭＳ 明朝" w:hAnsi="ＭＳ 明朝" w:hint="eastAsia"/>
          <w:szCs w:val="21"/>
        </w:rPr>
        <w:t>７</w:t>
      </w:r>
      <w:r w:rsidR="00950F64" w:rsidRPr="00950F64">
        <w:rPr>
          <w:rFonts w:ascii="ＭＳ 明朝" w:eastAsia="ＭＳ 明朝" w:hAnsi="ＭＳ 明朝" w:hint="eastAsia"/>
          <w:szCs w:val="21"/>
        </w:rPr>
        <w:t>省庁要請</w:t>
      </w:r>
      <w:r w:rsidR="0044576A">
        <w:rPr>
          <w:rFonts w:ascii="ＭＳ 明朝" w:eastAsia="ＭＳ 明朝" w:hAnsi="ＭＳ 明朝" w:hint="eastAsia"/>
          <w:szCs w:val="21"/>
        </w:rPr>
        <w:t>(文科省・厚労省・中小企業庁・金融庁・国土交通省・農水省・法務省</w:t>
      </w:r>
      <w:r w:rsidR="00950F64" w:rsidRPr="00950F64">
        <w:rPr>
          <w:rFonts w:ascii="ＭＳ 明朝" w:eastAsia="ＭＳ 明朝" w:hAnsi="ＭＳ 明朝" w:hint="eastAsia"/>
          <w:szCs w:val="21"/>
        </w:rPr>
        <w:t>→新橋駅宣伝</w:t>
      </w:r>
      <w:r w:rsidR="0044576A">
        <w:rPr>
          <w:rFonts w:ascii="ＭＳ 明朝" w:eastAsia="ＭＳ 明朝" w:hAnsi="ＭＳ 明朝" w:hint="eastAsia"/>
          <w:szCs w:val="21"/>
        </w:rPr>
        <w:t>&gt;</w:t>
      </w:r>
      <w:r w:rsidR="000519CF" w:rsidRPr="00FE19B3">
        <w:rPr>
          <w:rFonts w:ascii="ＭＳ 明朝" w:eastAsia="ＭＳ 明朝" w:hAnsi="ＭＳ 明朝" w:hint="eastAsia"/>
          <w:szCs w:val="21"/>
        </w:rPr>
        <w:t>東京国公・植松隆行事務局長は</w:t>
      </w:r>
      <w:r w:rsidR="000519CF" w:rsidRPr="000519CF">
        <w:rPr>
          <w:rFonts w:ascii="ＭＳ 明朝" w:eastAsia="ＭＳ 明朝" w:hAnsi="ＭＳ 明朝" w:hint="eastAsia"/>
          <w:b/>
          <w:bCs/>
          <w:szCs w:val="21"/>
        </w:rPr>
        <w:t>「</w:t>
      </w:r>
      <w:r w:rsidR="000519CF" w:rsidRPr="008F7A0E">
        <w:rPr>
          <w:rFonts w:ascii="ＭＳ 明朝" w:eastAsia="ＭＳ 明朝" w:hAnsi="ＭＳ 明朝"/>
          <w:b/>
          <w:bCs/>
          <w:sz w:val="24"/>
          <w:szCs w:val="24"/>
        </w:rPr>
        <w:t>日銀は、今後とも異次元金融緩和は維持し、</w:t>
      </w:r>
      <w:r w:rsidR="00BC403A">
        <w:rPr>
          <w:rFonts w:ascii="ＭＳ 明朝" w:eastAsia="ＭＳ 明朝" w:hAnsi="ＭＳ 明朝" w:hint="eastAsia"/>
          <w:b/>
          <w:bCs/>
          <w:sz w:val="24"/>
          <w:szCs w:val="24"/>
        </w:rPr>
        <w:t>『</w:t>
      </w:r>
      <w:r w:rsidR="000519CF" w:rsidRPr="008F7A0E">
        <w:rPr>
          <w:rFonts w:ascii="ＭＳ 明朝" w:eastAsia="ＭＳ 明朝" w:hAnsi="ＭＳ 明朝"/>
          <w:b/>
          <w:bCs/>
          <w:sz w:val="24"/>
          <w:szCs w:val="24"/>
        </w:rPr>
        <w:t>安定的２％の物価上昇</w:t>
      </w:r>
      <w:r w:rsidR="00BC403A">
        <w:rPr>
          <w:rFonts w:ascii="ＭＳ 明朝" w:eastAsia="ＭＳ 明朝" w:hAnsi="ＭＳ 明朝" w:hint="eastAsia"/>
          <w:b/>
          <w:bCs/>
          <w:sz w:val="24"/>
          <w:szCs w:val="24"/>
        </w:rPr>
        <w:t>』</w:t>
      </w:r>
      <w:r w:rsidR="000519CF" w:rsidRPr="008F7A0E">
        <w:rPr>
          <w:rFonts w:ascii="ＭＳ 明朝" w:eastAsia="ＭＳ 明朝" w:hAnsi="ＭＳ 明朝"/>
          <w:b/>
          <w:bCs/>
          <w:sz w:val="24"/>
          <w:szCs w:val="24"/>
        </w:rPr>
        <w:t>をキープすると言います</w:t>
      </w:r>
      <w:r w:rsidR="00BC403A">
        <w:rPr>
          <w:rFonts w:ascii="ＭＳ 明朝" w:eastAsia="ＭＳ 明朝" w:hAnsi="ＭＳ 明朝" w:hint="eastAsia"/>
          <w:b/>
          <w:bCs/>
          <w:sz w:val="24"/>
          <w:szCs w:val="24"/>
        </w:rPr>
        <w:t>。しかし、</w:t>
      </w:r>
      <w:r w:rsidR="000519CF" w:rsidRPr="008F7A0E">
        <w:rPr>
          <w:rFonts w:ascii="ＭＳ 明朝" w:eastAsia="ＭＳ 明朝" w:hAnsi="ＭＳ 明朝"/>
          <w:b/>
          <w:bCs/>
          <w:sz w:val="24"/>
          <w:szCs w:val="24"/>
        </w:rPr>
        <w:t>実質賃金はすでにこの９月で</w:t>
      </w:r>
      <w:r w:rsidR="000519CF" w:rsidRPr="00BC403A">
        <w:rPr>
          <w:rFonts w:ascii="ＭＳ 明朝" w:eastAsia="ＭＳ 明朝" w:hAnsi="ＭＳ 明朝"/>
          <w:b/>
          <w:bCs/>
          <w:w w:val="67"/>
          <w:sz w:val="24"/>
          <w:szCs w:val="24"/>
          <w:eastAsianLayout w:id="-1151106560" w:vert="1" w:vertCompress="1"/>
        </w:rPr>
        <w:t>１８</w:t>
      </w:r>
      <w:r w:rsidR="000519CF" w:rsidRPr="008F7A0E">
        <w:rPr>
          <w:rFonts w:ascii="ＭＳ 明朝" w:eastAsia="ＭＳ 明朝" w:hAnsi="ＭＳ 明朝"/>
          <w:b/>
          <w:bCs/>
          <w:sz w:val="24"/>
          <w:szCs w:val="24"/>
        </w:rPr>
        <w:t>ヵ月連続の対前年同月比マイナスです。僅かばかりの預金もゼロ金利のため、物価上昇分が目減り！これを岸田総理も植田日銀総裁も何とも感じないのか</w:t>
      </w:r>
      <w:r w:rsidR="00BC403A">
        <w:rPr>
          <w:rFonts w:ascii="ＭＳ 明朝" w:eastAsia="ＭＳ 明朝" w:hAnsi="ＭＳ 明朝" w:hint="eastAsia"/>
          <w:b/>
          <w:bCs/>
          <w:sz w:val="24"/>
          <w:szCs w:val="24"/>
        </w:rPr>
        <w:t>」と</w:t>
      </w:r>
      <w:r w:rsidR="00FE19B3">
        <w:rPr>
          <w:rFonts w:ascii="ＭＳ 明朝" w:eastAsia="ＭＳ 明朝" w:hAnsi="ＭＳ 明朝" w:hint="eastAsia"/>
          <w:b/>
          <w:bCs/>
          <w:sz w:val="24"/>
          <w:szCs w:val="24"/>
        </w:rPr>
        <w:t>訴え</w:t>
      </w:r>
      <w:r w:rsidR="00BC403A">
        <w:rPr>
          <w:rFonts w:ascii="ＭＳ 明朝" w:eastAsia="ＭＳ 明朝" w:hAnsi="ＭＳ 明朝" w:hint="eastAsia"/>
          <w:b/>
          <w:bCs/>
          <w:sz w:val="24"/>
          <w:szCs w:val="24"/>
        </w:rPr>
        <w:t>ました。</w:t>
      </w:r>
      <w:r w:rsidR="00FE19B3">
        <w:rPr>
          <w:rFonts w:ascii="ＭＳ 明朝" w:eastAsia="ＭＳ 明朝" w:hAnsi="ＭＳ 明朝" w:hint="eastAsia"/>
          <w:b/>
          <w:bCs/>
          <w:sz w:val="24"/>
          <w:szCs w:val="24"/>
        </w:rPr>
        <w:t>これに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は</w:t>
      </w:r>
      <w:r w:rsidR="00FE19B3">
        <w:rPr>
          <w:rFonts w:ascii="ＭＳ 明朝" w:eastAsia="ＭＳ 明朝" w:hAnsi="ＭＳ 明朝" w:hint="eastAsia"/>
          <w:b/>
          <w:bCs/>
          <w:sz w:val="24"/>
          <w:szCs w:val="24"/>
        </w:rPr>
        <w:t>、都民の皆さんからはたくさん共感が起きていました。</w:t>
      </w:r>
    </w:p>
    <w:p w14:paraId="245972FD" w14:textId="1D5016FF" w:rsidR="004B5913" w:rsidRPr="000519CF" w:rsidRDefault="00FE19B3" w:rsidP="00093B32">
      <w:pPr>
        <w:rPr>
          <w:rFonts w:ascii="ＭＳ 明朝" w:eastAsia="ＭＳ 明朝" w:hAnsi="ＭＳ 明朝"/>
          <w:szCs w:val="21"/>
        </w:rPr>
      </w:pPr>
      <w:r w:rsidRPr="00FE19B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6A4DEFE" wp14:editId="4F946E8D">
                <wp:simplePos x="0" y="0"/>
                <wp:positionH relativeFrom="column">
                  <wp:posOffset>-6236335</wp:posOffset>
                </wp:positionH>
                <wp:positionV relativeFrom="paragraph">
                  <wp:posOffset>45085</wp:posOffset>
                </wp:positionV>
                <wp:extent cx="4686300" cy="1164590"/>
                <wp:effectExtent l="0" t="0" r="19050" b="111760"/>
                <wp:wrapNone/>
                <wp:docPr id="1347190647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64590"/>
                        </a:xfrm>
                        <a:prstGeom prst="wedgeRoundRectCallout">
                          <a:avLst>
                            <a:gd name="adj1" fmla="val -20013"/>
                            <a:gd name="adj2" fmla="val 56775"/>
                            <a:gd name="adj3" fmla="val 16667"/>
                          </a:avLst>
                        </a:prstGeom>
                        <a:solidFill>
                          <a:srgbClr val="00246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F9A8E" w14:textId="38A033DE" w:rsidR="00CA4B27" w:rsidRPr="00CA4B27" w:rsidRDefault="00CA4B27" w:rsidP="00CA4B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国税庁「民間給与実態統計調査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から</w:t>
                            </w:r>
                            <w:bookmarkStart w:id="2" w:name="_Hlk150689042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bookmarkEnd w:id="2"/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全給与所得者の年間平収入（額面金額）</w:t>
                            </w:r>
                            <w:r w:rsid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　　</w:t>
                            </w: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平成9年（1997年</w:t>
                            </w:r>
                            <w:r w:rsid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＝ピーク時）と令和４年（2023年）の比較</w:t>
                            </w:r>
                          </w:p>
                          <w:p w14:paraId="0D64C1F8" w14:textId="130C6E6C" w:rsidR="00CA4B27" w:rsidRPr="00CA4B27" w:rsidRDefault="00CA4B27" w:rsidP="00CA4B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>１９９７年４６７万３千円</w:t>
                            </w:r>
                          </w:p>
                          <w:p w14:paraId="727B0C2A" w14:textId="1133DF31" w:rsidR="00CA4B27" w:rsidRPr="00CA4B27" w:rsidRDefault="00CA4B27" w:rsidP="00CA4B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 xml:space="preserve">２０２２年４５７万６千円　　</w:t>
                            </w:r>
                            <w:r w:rsidRP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3F7E6"/>
                                <w:sz w:val="24"/>
                                <w:szCs w:val="24"/>
                              </w:rPr>
                              <w:t>＊２５年間額面でも９万７千円下落</w:t>
                            </w:r>
                          </w:p>
                          <w:p w14:paraId="4A6CB047" w14:textId="77777777" w:rsidR="00CA4B27" w:rsidRDefault="00CA4B27" w:rsidP="001C1F45">
                            <w:pPr>
                              <w:jc w:val="center"/>
                            </w:pPr>
                          </w:p>
                          <w:p w14:paraId="6C98B07D" w14:textId="77777777" w:rsidR="00CA4B27" w:rsidRDefault="00CA4B27" w:rsidP="001C1F45">
                            <w:pPr>
                              <w:jc w:val="center"/>
                            </w:pPr>
                          </w:p>
                          <w:p w14:paraId="743D7175" w14:textId="77777777" w:rsidR="00CA4B27" w:rsidRDefault="00CA4B27" w:rsidP="001C1F45">
                            <w:pPr>
                              <w:jc w:val="center"/>
                            </w:pPr>
                          </w:p>
                          <w:p w14:paraId="6D8FED1F" w14:textId="77777777" w:rsidR="00CA4B27" w:rsidRDefault="00CA4B27" w:rsidP="001C1F45">
                            <w:pPr>
                              <w:jc w:val="center"/>
                            </w:pPr>
                          </w:p>
                          <w:p w14:paraId="279E4865" w14:textId="77777777" w:rsidR="00CA4B27" w:rsidRDefault="00CA4B27" w:rsidP="001C1F45">
                            <w:pPr>
                              <w:jc w:val="center"/>
                            </w:pPr>
                          </w:p>
                          <w:p w14:paraId="49CEEAD4" w14:textId="77777777" w:rsidR="00CA4B27" w:rsidRDefault="00CA4B27" w:rsidP="001C1F45">
                            <w:pPr>
                              <w:jc w:val="center"/>
                            </w:pPr>
                          </w:p>
                          <w:p w14:paraId="66A9FC3F" w14:textId="77777777" w:rsidR="00CA4B27" w:rsidRDefault="00CA4B27" w:rsidP="001C1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DEFE" id="吹き出し: 角を丸めた四角形 8" o:spid="_x0000_s1031" type="#_x0000_t62" style="position:absolute;left:0;text-align:left;margin-left:-491.05pt;margin-top:3.55pt;width:369pt;height:91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" adj="6477,23063" fillcolor="#002465" strokecolor="#091723 [484]" strokeweight="1pt">
                <v:textbox>
                  <w:txbxContent>
                    <w:p w14:paraId="323F9A8E" w14:textId="38A033DE" w:rsidR="00CA4B27" w:rsidRPr="00CA4B27" w:rsidRDefault="00CA4B27" w:rsidP="00CA4B2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国税庁「民間給与実態統計調査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から</w:t>
                      </w:r>
                      <w:bookmarkStart w:id="3" w:name="_Hlk150689042"/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bookmarkEnd w:id="3"/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全給与所得者の年間平収入（額面金額）</w:t>
                      </w:r>
                      <w:r w:rsid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　　</w:t>
                      </w: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平成9年（1997年</w:t>
                      </w:r>
                      <w:r w:rsid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＝ピーク時）と令和４年（2023年）の比較</w:t>
                      </w:r>
                    </w:p>
                    <w:p w14:paraId="0D64C1F8" w14:textId="130C6E6C" w:rsidR="00CA4B27" w:rsidRPr="00CA4B27" w:rsidRDefault="00CA4B27" w:rsidP="00CA4B2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>１９９７年４６７万３千円</w:t>
                      </w:r>
                    </w:p>
                    <w:p w14:paraId="727B0C2A" w14:textId="1133DF31" w:rsidR="00CA4B27" w:rsidRPr="00CA4B27" w:rsidRDefault="00CA4B27" w:rsidP="00CA4B2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 xml:space="preserve">２０２２年４５７万６千円　　</w:t>
                      </w:r>
                      <w:r w:rsidRP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3F7E6"/>
                          <w:sz w:val="24"/>
                          <w:szCs w:val="24"/>
                        </w:rPr>
                        <w:t>＊２５年間額面でも９万７千円下落</w:t>
                      </w:r>
                    </w:p>
                    <w:p w14:paraId="4A6CB047" w14:textId="77777777" w:rsidR="00CA4B27" w:rsidRDefault="00CA4B27" w:rsidP="001C1F45">
                      <w:pPr>
                        <w:jc w:val="center"/>
                      </w:pPr>
                    </w:p>
                    <w:p w14:paraId="6C98B07D" w14:textId="77777777" w:rsidR="00CA4B27" w:rsidRDefault="00CA4B27" w:rsidP="001C1F45">
                      <w:pPr>
                        <w:jc w:val="center"/>
                      </w:pPr>
                    </w:p>
                    <w:p w14:paraId="743D7175" w14:textId="77777777" w:rsidR="00CA4B27" w:rsidRDefault="00CA4B27" w:rsidP="001C1F45">
                      <w:pPr>
                        <w:jc w:val="center"/>
                      </w:pPr>
                    </w:p>
                    <w:p w14:paraId="6D8FED1F" w14:textId="77777777" w:rsidR="00CA4B27" w:rsidRDefault="00CA4B27" w:rsidP="001C1F45">
                      <w:pPr>
                        <w:jc w:val="center"/>
                      </w:pPr>
                    </w:p>
                    <w:p w14:paraId="279E4865" w14:textId="77777777" w:rsidR="00CA4B27" w:rsidRDefault="00CA4B27" w:rsidP="001C1F45">
                      <w:pPr>
                        <w:jc w:val="center"/>
                      </w:pPr>
                    </w:p>
                    <w:p w14:paraId="49CEEAD4" w14:textId="77777777" w:rsidR="00CA4B27" w:rsidRDefault="00CA4B27" w:rsidP="001C1F45">
                      <w:pPr>
                        <w:jc w:val="center"/>
                      </w:pPr>
                    </w:p>
                    <w:p w14:paraId="66A9FC3F" w14:textId="77777777" w:rsidR="00CA4B27" w:rsidRDefault="00CA4B27" w:rsidP="001C1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1C9104" w14:textId="753A69CB" w:rsidR="004B5913" w:rsidRDefault="001D6AB5" w:rsidP="007511D7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71674E" wp14:editId="002B82D4">
                <wp:simplePos x="0" y="0"/>
                <wp:positionH relativeFrom="column">
                  <wp:posOffset>450215</wp:posOffset>
                </wp:positionH>
                <wp:positionV relativeFrom="margin">
                  <wp:posOffset>7038340</wp:posOffset>
                </wp:positionV>
                <wp:extent cx="1028700" cy="1552575"/>
                <wp:effectExtent l="76200" t="0" r="19050" b="28575"/>
                <wp:wrapNone/>
                <wp:docPr id="1355969372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52575"/>
                        </a:xfrm>
                        <a:prstGeom prst="wedgeRoundRectCallout">
                          <a:avLst>
                            <a:gd name="adj1" fmla="val -56018"/>
                            <a:gd name="adj2" fmla="val 13501"/>
                            <a:gd name="adj3" fmla="val 16667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AD7AD" w14:textId="4432DA91" w:rsidR="00093B32" w:rsidRPr="001C1F45" w:rsidRDefault="00093B32" w:rsidP="00093B3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C1F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実質賃金が</w:t>
                            </w:r>
                            <w:r w:rsidR="001C1F45" w:rsidRPr="001C1F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対</w:t>
                            </w:r>
                            <w:r w:rsidRPr="001C1F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前年</w:t>
                            </w:r>
                            <w:r w:rsidR="001C1F45" w:rsidRPr="001C1F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同月比</w:t>
                            </w:r>
                            <w:r w:rsidRPr="001C1F45">
                              <w:rPr>
                                <w:rFonts w:ascii="BIZ UDPゴシック" w:eastAsia="BIZ UDPゴシック" w:hAnsi="BIZ UDPゴシック" w:hint="eastAsia"/>
                                <w:w w:val="67"/>
                                <w:sz w:val="24"/>
                                <w:szCs w:val="24"/>
                                <w:eastAsianLayout w:id="-1151115008" w:vert="1" w:vertCompress="1"/>
                              </w:rPr>
                              <w:t>１８</w:t>
                            </w:r>
                            <w:r w:rsidRPr="001C1F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が月</w:t>
                            </w:r>
                            <w:r w:rsidR="001C1F45" w:rsidRPr="001C1F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連続の数値実態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674E" id="吹き出し: 角を丸めた四角形 6" o:spid="_x0000_s1032" type="#_x0000_t62" style="position:absolute;left:0;text-align:left;margin-left:35.45pt;margin-top:554.2pt;width:81pt;height:122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" adj="-1300,13716" fillcolor="#002060" strokecolor="#091723 [484]" strokeweight="1pt">
                <v:textbox style="layout-flow:vertical-ideographic">
                  <w:txbxContent>
                    <w:p w14:paraId="2D8AD7AD" w14:textId="4432DA91" w:rsidR="00093B32" w:rsidRPr="001C1F45" w:rsidRDefault="00093B32" w:rsidP="00093B3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C1F4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実質賃金が</w:t>
                      </w:r>
                      <w:r w:rsidR="001C1F45" w:rsidRPr="001C1F4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対</w:t>
                      </w:r>
                      <w:r w:rsidRPr="001C1F4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前年</w:t>
                      </w:r>
                      <w:r w:rsidR="001C1F45" w:rsidRPr="001C1F4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同月比</w:t>
                      </w:r>
                      <w:r w:rsidRPr="001C1F45">
                        <w:rPr>
                          <w:rFonts w:ascii="BIZ UDPゴシック" w:eastAsia="BIZ UDPゴシック" w:hAnsi="BIZ UDPゴシック" w:hint="eastAsia"/>
                          <w:w w:val="67"/>
                          <w:sz w:val="24"/>
                          <w:szCs w:val="24"/>
                          <w:eastAsianLayout w:id="-1151115008" w:vert="1" w:vertCompress="1"/>
                        </w:rPr>
                        <w:t>１８</w:t>
                      </w:r>
                      <w:r w:rsidRPr="001C1F4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が月</w:t>
                      </w:r>
                      <w:r w:rsidR="001C1F45" w:rsidRPr="001C1F4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連続の数値実態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91E2D42" w14:textId="693CE958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E4E7355" w14:textId="30E356C2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284F588" w14:textId="70924B89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6EA63B2" w14:textId="29D921E4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F69EDE8" w14:textId="56F76BB2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40BEBEB" w14:textId="08212A75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6DE3EFE" w14:textId="03FA4CDD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AACBF84" w14:textId="78F79865" w:rsidR="004B5913" w:rsidRDefault="0044576A" w:rsidP="007511D7">
      <w:pPr>
        <w:ind w:firstLineChars="100" w:firstLine="210"/>
        <w:rPr>
          <w:rFonts w:ascii="ＭＳ 明朝" w:eastAsia="ＭＳ 明朝" w:hAnsi="ＭＳ 明朝"/>
          <w:szCs w:val="21"/>
        </w:rPr>
      </w:pPr>
      <w:r w:rsidRPr="004B5913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942912" behindDoc="0" locked="0" layoutInCell="1" allowOverlap="1" wp14:anchorId="10E3335D" wp14:editId="65EEF83F">
            <wp:simplePos x="0" y="0"/>
            <wp:positionH relativeFrom="margin">
              <wp:posOffset>-76200</wp:posOffset>
            </wp:positionH>
            <wp:positionV relativeFrom="margin">
              <wp:posOffset>-66675</wp:posOffset>
            </wp:positionV>
            <wp:extent cx="3460750" cy="2524125"/>
            <wp:effectExtent l="0" t="0" r="6350" b="9525"/>
            <wp:wrapSquare wrapText="bothSides"/>
            <wp:docPr id="646363033" name="図 5" descr="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写真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B7434" w14:textId="10DAF2B2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B38A506" w14:textId="7730E028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1F72B1B" w14:textId="63A801D1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D5E82BE" w14:textId="2FDF8D2C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04B37C9" w14:textId="47255C67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1DC434A" w14:textId="6475C7F0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1720F6A" w14:textId="1DB6B922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EDFD459" w14:textId="712A2226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5F748AB" w14:textId="42BA84FA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A173680" w14:textId="5C955E27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1161B8D" w14:textId="3FFB9EC8" w:rsidR="004B5913" w:rsidRDefault="004B5913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F01A5E8" w14:textId="5196E58A" w:rsidR="000519CF" w:rsidRDefault="000519CF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94AA853" w14:textId="77777777" w:rsidR="000E53B2" w:rsidRDefault="000E53B2" w:rsidP="007511D7">
      <w:pPr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c"/>
        <w:tblpPr w:leftFromText="142" w:rightFromText="142" w:tblpX="881" w:tblpYSpec="bottom"/>
        <w:tblW w:w="8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678"/>
        <w:gridCol w:w="2693"/>
      </w:tblGrid>
      <w:tr w:rsidR="00093B32" w:rsidRPr="00093B32" w14:paraId="19740336" w14:textId="77777777" w:rsidTr="001C1F45">
        <w:tc>
          <w:tcPr>
            <w:tcW w:w="8065" w:type="dxa"/>
            <w:gridSpan w:val="3"/>
            <w:shd w:val="clear" w:color="auto" w:fill="93F7E6"/>
          </w:tcPr>
          <w:p w14:paraId="66DD7C6D" w14:textId="1DD0FB03" w:rsidR="00093B32" w:rsidRPr="00093B32" w:rsidRDefault="00093B32" w:rsidP="001C1F4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93B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9月で実質賃金は対前年同月比18カ月連続下落　</w:t>
            </w:r>
          </w:p>
          <w:p w14:paraId="59FB518A" w14:textId="77777777" w:rsidR="00093B32" w:rsidRPr="00093B32" w:rsidRDefault="00093B32" w:rsidP="001C1F45">
            <w:pPr>
              <w:ind w:firstLineChars="1500" w:firstLine="3600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93B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毎月勤労統計」（厚労省11月7日）</w:t>
            </w:r>
          </w:p>
        </w:tc>
      </w:tr>
      <w:tr w:rsidR="00093B32" w:rsidRPr="00093B32" w14:paraId="6E8F5517" w14:textId="77777777" w:rsidTr="001C1F45">
        <w:tc>
          <w:tcPr>
            <w:tcW w:w="2694" w:type="dxa"/>
            <w:shd w:val="clear" w:color="auto" w:fill="FFFF00"/>
          </w:tcPr>
          <w:p w14:paraId="12ABED8F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2年4月　－1.7％</w:t>
            </w:r>
          </w:p>
        </w:tc>
        <w:tc>
          <w:tcPr>
            <w:tcW w:w="2678" w:type="dxa"/>
            <w:shd w:val="clear" w:color="auto" w:fill="FFFF00"/>
          </w:tcPr>
          <w:p w14:paraId="68C5509A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/>
                <w:b/>
                <w:bCs/>
                <w:szCs w:val="21"/>
              </w:rPr>
              <w:t>2022年</w:t>
            </w: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</w:t>
            </w:r>
            <w:r w:rsidRPr="0044576A">
              <w:rPr>
                <w:rFonts w:asciiTheme="majorEastAsia" w:eastAsiaTheme="majorEastAsia" w:hAnsiTheme="majorEastAsia"/>
                <w:b/>
                <w:bCs/>
                <w:szCs w:val="21"/>
              </w:rPr>
              <w:t>月</w:t>
            </w: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－1.8％</w:t>
            </w:r>
          </w:p>
        </w:tc>
        <w:tc>
          <w:tcPr>
            <w:tcW w:w="2693" w:type="dxa"/>
            <w:shd w:val="clear" w:color="auto" w:fill="FFFF00"/>
          </w:tcPr>
          <w:p w14:paraId="74B212FC" w14:textId="3B742C90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/>
                <w:b/>
                <w:bCs/>
                <w:szCs w:val="21"/>
              </w:rPr>
              <w:t>2022年</w:t>
            </w: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月　－0.6％</w:t>
            </w:r>
          </w:p>
        </w:tc>
      </w:tr>
      <w:tr w:rsidR="00093B32" w:rsidRPr="00093B32" w14:paraId="1EC034B5" w14:textId="77777777" w:rsidTr="001C1F45">
        <w:tc>
          <w:tcPr>
            <w:tcW w:w="2694" w:type="dxa"/>
            <w:shd w:val="clear" w:color="auto" w:fill="FFFF00"/>
          </w:tcPr>
          <w:p w14:paraId="0BC043D4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2年7月　－1.8％</w:t>
            </w:r>
          </w:p>
        </w:tc>
        <w:tc>
          <w:tcPr>
            <w:tcW w:w="2678" w:type="dxa"/>
            <w:shd w:val="clear" w:color="auto" w:fill="FFFF00"/>
          </w:tcPr>
          <w:p w14:paraId="69F6C1DA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2年8月　－1.7％</w:t>
            </w:r>
          </w:p>
        </w:tc>
        <w:tc>
          <w:tcPr>
            <w:tcW w:w="2693" w:type="dxa"/>
            <w:shd w:val="clear" w:color="auto" w:fill="FFFF00"/>
          </w:tcPr>
          <w:p w14:paraId="3A77BDFC" w14:textId="3013CB82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2年9月　－1.2％</w:t>
            </w:r>
          </w:p>
        </w:tc>
      </w:tr>
      <w:tr w:rsidR="00093B32" w:rsidRPr="00093B32" w14:paraId="41390F70" w14:textId="77777777" w:rsidTr="001C1F45">
        <w:tc>
          <w:tcPr>
            <w:tcW w:w="2694" w:type="dxa"/>
            <w:shd w:val="clear" w:color="auto" w:fill="FFFF00"/>
          </w:tcPr>
          <w:p w14:paraId="4EB2B428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2年10月－2.9％</w:t>
            </w:r>
          </w:p>
        </w:tc>
        <w:tc>
          <w:tcPr>
            <w:tcW w:w="2678" w:type="dxa"/>
            <w:shd w:val="clear" w:color="auto" w:fill="FFFF00"/>
          </w:tcPr>
          <w:p w14:paraId="38B64969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/>
                <w:b/>
                <w:bCs/>
                <w:szCs w:val="21"/>
              </w:rPr>
              <w:t>2022年</w:t>
            </w: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1</w:t>
            </w:r>
            <w:r w:rsidRPr="0044576A">
              <w:rPr>
                <w:rFonts w:asciiTheme="majorEastAsia" w:eastAsiaTheme="majorEastAsia" w:hAnsiTheme="majorEastAsia"/>
                <w:b/>
                <w:bCs/>
                <w:szCs w:val="21"/>
              </w:rPr>
              <w:t>月　－</w:t>
            </w: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.5</w:t>
            </w:r>
            <w:r w:rsidRPr="0044576A">
              <w:rPr>
                <w:rFonts w:asciiTheme="majorEastAsia" w:eastAsiaTheme="majorEastAsia" w:hAnsiTheme="majorEastAsia"/>
                <w:b/>
                <w:bCs/>
                <w:szCs w:val="21"/>
              </w:rPr>
              <w:t>％</w:t>
            </w:r>
          </w:p>
        </w:tc>
        <w:tc>
          <w:tcPr>
            <w:tcW w:w="2693" w:type="dxa"/>
            <w:shd w:val="clear" w:color="auto" w:fill="FFFF00"/>
          </w:tcPr>
          <w:p w14:paraId="442B03AE" w14:textId="20EF849C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2年12月 －0.6％</w:t>
            </w:r>
          </w:p>
        </w:tc>
      </w:tr>
      <w:tr w:rsidR="00093B32" w:rsidRPr="00093B32" w14:paraId="0021B867" w14:textId="77777777" w:rsidTr="001C1F45">
        <w:tc>
          <w:tcPr>
            <w:tcW w:w="2694" w:type="dxa"/>
            <w:shd w:val="clear" w:color="auto" w:fill="FFFF00"/>
          </w:tcPr>
          <w:p w14:paraId="451224BD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3年1月　－4.1％</w:t>
            </w:r>
          </w:p>
        </w:tc>
        <w:tc>
          <w:tcPr>
            <w:tcW w:w="2678" w:type="dxa"/>
            <w:shd w:val="clear" w:color="auto" w:fill="FFFF00"/>
          </w:tcPr>
          <w:p w14:paraId="64183376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3年2月　－2.9％</w:t>
            </w:r>
          </w:p>
        </w:tc>
        <w:tc>
          <w:tcPr>
            <w:tcW w:w="2693" w:type="dxa"/>
            <w:shd w:val="clear" w:color="auto" w:fill="FFFF00"/>
          </w:tcPr>
          <w:p w14:paraId="0F7B16AE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3年3月　－2.3％</w:t>
            </w:r>
          </w:p>
        </w:tc>
      </w:tr>
      <w:tr w:rsidR="00093B32" w:rsidRPr="00093B32" w14:paraId="0326A10B" w14:textId="77777777" w:rsidTr="001C1F45">
        <w:tc>
          <w:tcPr>
            <w:tcW w:w="2694" w:type="dxa"/>
            <w:shd w:val="clear" w:color="auto" w:fill="FFFF00"/>
          </w:tcPr>
          <w:p w14:paraId="28ABFAD2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3年4月　－3.2％</w:t>
            </w:r>
          </w:p>
        </w:tc>
        <w:tc>
          <w:tcPr>
            <w:tcW w:w="2678" w:type="dxa"/>
            <w:shd w:val="clear" w:color="auto" w:fill="FFFF00"/>
          </w:tcPr>
          <w:p w14:paraId="68C214FE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3年5月　－0.9％</w:t>
            </w:r>
          </w:p>
        </w:tc>
        <w:tc>
          <w:tcPr>
            <w:tcW w:w="2693" w:type="dxa"/>
            <w:shd w:val="clear" w:color="auto" w:fill="FFFF00"/>
          </w:tcPr>
          <w:p w14:paraId="78AC402B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3年6月　－1.6％</w:t>
            </w:r>
          </w:p>
        </w:tc>
      </w:tr>
      <w:tr w:rsidR="00093B32" w:rsidRPr="00093B32" w14:paraId="6A5C96AC" w14:textId="77777777" w:rsidTr="001C1F45">
        <w:tc>
          <w:tcPr>
            <w:tcW w:w="2694" w:type="dxa"/>
            <w:shd w:val="clear" w:color="auto" w:fill="FFFF00"/>
          </w:tcPr>
          <w:p w14:paraId="7BFCDA5D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3年7月　－2.7％</w:t>
            </w:r>
          </w:p>
        </w:tc>
        <w:tc>
          <w:tcPr>
            <w:tcW w:w="2678" w:type="dxa"/>
            <w:shd w:val="clear" w:color="auto" w:fill="FFFF00"/>
          </w:tcPr>
          <w:p w14:paraId="2E522AE8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2年8月　－2.8％</w:t>
            </w:r>
          </w:p>
        </w:tc>
        <w:tc>
          <w:tcPr>
            <w:tcW w:w="2693" w:type="dxa"/>
            <w:shd w:val="clear" w:color="auto" w:fill="FFFF00"/>
          </w:tcPr>
          <w:p w14:paraId="2144E046" w14:textId="77777777" w:rsidR="00093B32" w:rsidRPr="0044576A" w:rsidRDefault="00093B32" w:rsidP="001C1F45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457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3年9月　－2.4％</w:t>
            </w:r>
          </w:p>
        </w:tc>
      </w:tr>
    </w:tbl>
    <w:p w14:paraId="2ED54F93" w14:textId="76BBEF9A" w:rsidR="004B5913" w:rsidRDefault="004B5913" w:rsidP="0044576A">
      <w:pPr>
        <w:rPr>
          <w:rFonts w:ascii="ＭＳ 明朝" w:eastAsia="ＭＳ 明朝" w:hAnsi="ＭＳ 明朝"/>
          <w:szCs w:val="21"/>
        </w:rPr>
      </w:pPr>
    </w:p>
    <w:sectPr w:rsidR="004B5913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0C4C" w14:textId="77777777" w:rsidR="000C64E6" w:rsidRDefault="000C64E6" w:rsidP="006F1018">
      <w:r>
        <w:separator/>
      </w:r>
    </w:p>
  </w:endnote>
  <w:endnote w:type="continuationSeparator" w:id="0">
    <w:p w14:paraId="50633BDA" w14:textId="77777777" w:rsidR="000C64E6" w:rsidRDefault="000C64E6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3AB6" w14:textId="77777777" w:rsidR="000C64E6" w:rsidRDefault="000C64E6" w:rsidP="006F1018">
      <w:r>
        <w:separator/>
      </w:r>
    </w:p>
  </w:footnote>
  <w:footnote w:type="continuationSeparator" w:id="0">
    <w:p w14:paraId="623B9F30" w14:textId="77777777" w:rsidR="000C64E6" w:rsidRDefault="000C64E6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C64E6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62B97"/>
    <w:rsid w:val="0026323B"/>
    <w:rsid w:val="002654B9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B189A"/>
    <w:rsid w:val="002B2506"/>
    <w:rsid w:val="002B2A11"/>
    <w:rsid w:val="002B3CF0"/>
    <w:rsid w:val="002B4417"/>
    <w:rsid w:val="002B5D7E"/>
    <w:rsid w:val="002C09F9"/>
    <w:rsid w:val="002C1B4A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4E37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48F1"/>
    <w:rsid w:val="003C49AF"/>
    <w:rsid w:val="003C5972"/>
    <w:rsid w:val="003C5DE0"/>
    <w:rsid w:val="003D2248"/>
    <w:rsid w:val="003D56CA"/>
    <w:rsid w:val="003D7A3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37ED1"/>
    <w:rsid w:val="004404E5"/>
    <w:rsid w:val="00442753"/>
    <w:rsid w:val="0044335D"/>
    <w:rsid w:val="00445040"/>
    <w:rsid w:val="0044576A"/>
    <w:rsid w:val="00445CC6"/>
    <w:rsid w:val="00447F02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57D"/>
    <w:rsid w:val="004D184D"/>
    <w:rsid w:val="004D3C70"/>
    <w:rsid w:val="004D3EA4"/>
    <w:rsid w:val="004D4B6A"/>
    <w:rsid w:val="004D551E"/>
    <w:rsid w:val="004D6C8A"/>
    <w:rsid w:val="004E1B03"/>
    <w:rsid w:val="004E22B8"/>
    <w:rsid w:val="004E3532"/>
    <w:rsid w:val="004E53FE"/>
    <w:rsid w:val="004E6A58"/>
    <w:rsid w:val="004E6C93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35E"/>
    <w:rsid w:val="005A5952"/>
    <w:rsid w:val="005A644E"/>
    <w:rsid w:val="005A6B9D"/>
    <w:rsid w:val="005B3503"/>
    <w:rsid w:val="005C236C"/>
    <w:rsid w:val="005C5FE0"/>
    <w:rsid w:val="005D0D98"/>
    <w:rsid w:val="005D20AE"/>
    <w:rsid w:val="005D2D73"/>
    <w:rsid w:val="005D622B"/>
    <w:rsid w:val="005E1822"/>
    <w:rsid w:val="005E2A60"/>
    <w:rsid w:val="005E44F8"/>
    <w:rsid w:val="005E6DDF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A08BE"/>
    <w:rsid w:val="006A0AC9"/>
    <w:rsid w:val="006A3E27"/>
    <w:rsid w:val="006A7394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1018"/>
    <w:rsid w:val="006F1021"/>
    <w:rsid w:val="006F293D"/>
    <w:rsid w:val="006F7B83"/>
    <w:rsid w:val="007003F0"/>
    <w:rsid w:val="007004BA"/>
    <w:rsid w:val="0070356D"/>
    <w:rsid w:val="007056FE"/>
    <w:rsid w:val="00707063"/>
    <w:rsid w:val="0071037E"/>
    <w:rsid w:val="00710A10"/>
    <w:rsid w:val="00712763"/>
    <w:rsid w:val="0072352C"/>
    <w:rsid w:val="00723A1D"/>
    <w:rsid w:val="00734D4F"/>
    <w:rsid w:val="0073611D"/>
    <w:rsid w:val="00741178"/>
    <w:rsid w:val="00742803"/>
    <w:rsid w:val="007431FC"/>
    <w:rsid w:val="00745565"/>
    <w:rsid w:val="00746F21"/>
    <w:rsid w:val="007511D7"/>
    <w:rsid w:val="00751670"/>
    <w:rsid w:val="007536EF"/>
    <w:rsid w:val="007630EF"/>
    <w:rsid w:val="00765D36"/>
    <w:rsid w:val="00771503"/>
    <w:rsid w:val="007715E7"/>
    <w:rsid w:val="00775468"/>
    <w:rsid w:val="00777547"/>
    <w:rsid w:val="00784FDD"/>
    <w:rsid w:val="007944CF"/>
    <w:rsid w:val="007970C0"/>
    <w:rsid w:val="007A143D"/>
    <w:rsid w:val="007A1566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1EB4"/>
    <w:rsid w:val="008D2884"/>
    <w:rsid w:val="008D7CB5"/>
    <w:rsid w:val="008D7F51"/>
    <w:rsid w:val="008E2F1A"/>
    <w:rsid w:val="008F5E1F"/>
    <w:rsid w:val="008F6F8F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618B"/>
    <w:rsid w:val="0093648C"/>
    <w:rsid w:val="00941CAF"/>
    <w:rsid w:val="00946FAE"/>
    <w:rsid w:val="00950F64"/>
    <w:rsid w:val="00952BE5"/>
    <w:rsid w:val="0095637B"/>
    <w:rsid w:val="00960D78"/>
    <w:rsid w:val="00961725"/>
    <w:rsid w:val="0096295C"/>
    <w:rsid w:val="00962E98"/>
    <w:rsid w:val="009647E6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7597"/>
    <w:rsid w:val="009C2824"/>
    <w:rsid w:val="009C3B06"/>
    <w:rsid w:val="009C4C37"/>
    <w:rsid w:val="009C550E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5E5B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64D7"/>
    <w:rsid w:val="00AD1ED0"/>
    <w:rsid w:val="00AD4EBD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66F6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3261E"/>
    <w:rsid w:val="00D33340"/>
    <w:rsid w:val="00D339F9"/>
    <w:rsid w:val="00D33FA4"/>
    <w:rsid w:val="00D3498D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A19A7"/>
    <w:rsid w:val="00DA25C4"/>
    <w:rsid w:val="00DA7E17"/>
    <w:rsid w:val="00DB16B9"/>
    <w:rsid w:val="00DB1BB9"/>
    <w:rsid w:val="00DB232F"/>
    <w:rsid w:val="00DB2BD0"/>
    <w:rsid w:val="00DB3626"/>
    <w:rsid w:val="00DB4DC3"/>
    <w:rsid w:val="00DB615F"/>
    <w:rsid w:val="00DB67A8"/>
    <w:rsid w:val="00DB7931"/>
    <w:rsid w:val="00DC1B27"/>
    <w:rsid w:val="00DC2EC4"/>
    <w:rsid w:val="00DC3906"/>
    <w:rsid w:val="00DD163B"/>
    <w:rsid w:val="00DD3A5E"/>
    <w:rsid w:val="00DD4725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43C29"/>
    <w:rsid w:val="00E537F3"/>
    <w:rsid w:val="00E55E03"/>
    <w:rsid w:val="00E56AFF"/>
    <w:rsid w:val="00E57BCB"/>
    <w:rsid w:val="00E60724"/>
    <w:rsid w:val="00E6091C"/>
    <w:rsid w:val="00E62516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676D"/>
    <w:rsid w:val="00F746F4"/>
    <w:rsid w:val="00F7619E"/>
    <w:rsid w:val="00F94031"/>
    <w:rsid w:val="00F947BA"/>
    <w:rsid w:val="00FA49FD"/>
    <w:rsid w:val="00FA766F"/>
    <w:rsid w:val="00FA7FBE"/>
    <w:rsid w:val="00FB5113"/>
    <w:rsid w:val="00FB5434"/>
    <w:rsid w:val="00FB78E1"/>
    <w:rsid w:val="00FC11D9"/>
    <w:rsid w:val="00FC390B"/>
    <w:rsid w:val="00FC594A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k-kokko.org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&#12450;&#12489;&#12524;&#12473;uematsu@tk-kokko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08-21T01:22:00Z</cp:lastPrinted>
  <dcterms:created xsi:type="dcterms:W3CDTF">2023-11-16T01:42:00Z</dcterms:created>
  <dcterms:modified xsi:type="dcterms:W3CDTF">2023-11-16T01:42:00Z</dcterms:modified>
</cp:coreProperties>
</file>